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F5E2" w14:textId="77777777" w:rsidR="00EF1AEA" w:rsidRPr="00C3641B" w:rsidRDefault="00EF1AEA">
      <w:pPr>
        <w:pStyle w:val="a6"/>
        <w:tabs>
          <w:tab w:val="clear" w:pos="4252"/>
          <w:tab w:val="clear" w:pos="8504"/>
        </w:tabs>
        <w:snapToGrid/>
        <w:rPr>
          <w:rFonts w:hint="eastAsia"/>
          <w:szCs w:val="22"/>
        </w:rPr>
      </w:pPr>
      <w:r w:rsidRPr="00C3641B">
        <w:rPr>
          <w:rFonts w:hint="eastAsia"/>
          <w:szCs w:val="22"/>
        </w:rPr>
        <w:t>【様式</w:t>
      </w:r>
      <w:r w:rsidR="00360E11" w:rsidRPr="00C3641B">
        <w:rPr>
          <w:rFonts w:hint="eastAsia"/>
          <w:szCs w:val="22"/>
        </w:rPr>
        <w:t>３</w:t>
      </w:r>
      <w:r w:rsidRPr="00C3641B">
        <w:rPr>
          <w:rFonts w:hint="eastAsia"/>
          <w:szCs w:val="22"/>
        </w:rPr>
        <w:t>】</w:t>
      </w:r>
    </w:p>
    <w:p w14:paraId="43BCAED4" w14:textId="77777777" w:rsidR="00EF1AEA" w:rsidRPr="00AE5AED" w:rsidRDefault="00EF1AEA">
      <w:pPr>
        <w:jc w:val="center"/>
        <w:rPr>
          <w:rFonts w:ascii="ＭＳ ゴシック" w:eastAsia="ＭＳ ゴシック" w:hAnsi="ＭＳ ゴシック" w:hint="eastAsia"/>
          <w:bCs/>
          <w:sz w:val="30"/>
          <w:szCs w:val="30"/>
        </w:rPr>
      </w:pPr>
      <w:r w:rsidRPr="00AE5AED">
        <w:rPr>
          <w:rFonts w:ascii="ＭＳ ゴシック" w:eastAsia="ＭＳ ゴシック" w:hAnsi="ＭＳ ゴシック" w:hint="eastAsia"/>
          <w:bCs/>
          <w:sz w:val="30"/>
          <w:szCs w:val="30"/>
        </w:rPr>
        <w:t>会社概要及び過去</w:t>
      </w:r>
      <w:r w:rsidR="00D43F79" w:rsidRPr="00AE5AED">
        <w:rPr>
          <w:rFonts w:ascii="ＭＳ ゴシック" w:eastAsia="ＭＳ ゴシック" w:hAnsi="ＭＳ ゴシック" w:hint="eastAsia"/>
          <w:bCs/>
          <w:sz w:val="30"/>
          <w:szCs w:val="30"/>
        </w:rPr>
        <w:t>５</w:t>
      </w:r>
      <w:r w:rsidRPr="00AE5AED">
        <w:rPr>
          <w:rFonts w:ascii="ＭＳ ゴシック" w:eastAsia="ＭＳ ゴシック" w:hAnsi="ＭＳ ゴシック" w:hint="eastAsia"/>
          <w:bCs/>
          <w:sz w:val="30"/>
          <w:szCs w:val="30"/>
        </w:rPr>
        <w:t>年間の主な</w:t>
      </w:r>
      <w:r w:rsidR="00E448F9" w:rsidRPr="00AE5AED">
        <w:rPr>
          <w:rFonts w:ascii="ＭＳ ゴシック" w:eastAsia="ＭＳ ゴシック" w:hAnsi="ＭＳ ゴシック" w:hint="eastAsia"/>
          <w:bCs/>
          <w:sz w:val="30"/>
          <w:szCs w:val="30"/>
        </w:rPr>
        <w:t>同種事業受託</w:t>
      </w:r>
      <w:r w:rsidRPr="00AE5AED">
        <w:rPr>
          <w:rFonts w:ascii="ＭＳ ゴシック" w:eastAsia="ＭＳ ゴシック" w:hAnsi="ＭＳ ゴシック" w:hint="eastAsia"/>
          <w:bCs/>
          <w:sz w:val="30"/>
          <w:szCs w:val="30"/>
        </w:rPr>
        <w:t>実績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5953"/>
      </w:tblGrid>
      <w:tr w:rsidR="00EF1AEA" w:rsidRPr="00D43F79" w14:paraId="552ED15E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388BCFAF" w14:textId="77777777" w:rsidR="00EF1AEA" w:rsidRPr="00D43F79" w:rsidRDefault="00EF1AEA" w:rsidP="000F4FE2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0F4FE2">
              <w:rPr>
                <w:rFonts w:hAnsi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512" w:type="dxa"/>
            <w:gridSpan w:val="2"/>
            <w:vAlign w:val="center"/>
          </w:tcPr>
          <w:p w14:paraId="66AB5027" w14:textId="77777777" w:rsidR="00EF1AEA" w:rsidRPr="00D43F79" w:rsidRDefault="00EF1AE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  <w:szCs w:val="22"/>
              </w:rPr>
            </w:pPr>
          </w:p>
        </w:tc>
      </w:tr>
      <w:tr w:rsidR="00EF1AEA" w:rsidRPr="00D43F79" w14:paraId="2B6ACF36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0022DDE4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512" w:type="dxa"/>
            <w:gridSpan w:val="2"/>
            <w:vAlign w:val="center"/>
          </w:tcPr>
          <w:p w14:paraId="54A72607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227CE51D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3B9C055D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512" w:type="dxa"/>
            <w:gridSpan w:val="2"/>
            <w:vAlign w:val="center"/>
          </w:tcPr>
          <w:p w14:paraId="6B8683D8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32FBFEEE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2C6E55E3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512" w:type="dxa"/>
            <w:gridSpan w:val="2"/>
            <w:vAlign w:val="center"/>
          </w:tcPr>
          <w:p w14:paraId="1FE1C2D4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13E169B9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086FC7FB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512" w:type="dxa"/>
            <w:gridSpan w:val="2"/>
            <w:vAlign w:val="center"/>
          </w:tcPr>
          <w:p w14:paraId="4357A1A7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0E5EB032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49A1A0D1" w14:textId="77777777" w:rsidR="00EF1AEA" w:rsidRPr="00D43F79" w:rsidRDefault="00EF1AEA" w:rsidP="007D31C0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kern w:val="0"/>
                <w:sz w:val="22"/>
                <w:szCs w:val="22"/>
              </w:rPr>
              <w:t>直近の年間売上高</w:t>
            </w:r>
          </w:p>
        </w:tc>
        <w:tc>
          <w:tcPr>
            <w:tcW w:w="7512" w:type="dxa"/>
            <w:gridSpan w:val="2"/>
            <w:vAlign w:val="center"/>
          </w:tcPr>
          <w:p w14:paraId="58A35E1F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438F231E" w14:textId="77777777" w:rsidTr="007D31C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127" w:type="dxa"/>
            <w:vAlign w:val="center"/>
          </w:tcPr>
          <w:p w14:paraId="619A14FA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512" w:type="dxa"/>
            <w:gridSpan w:val="2"/>
            <w:vAlign w:val="center"/>
          </w:tcPr>
          <w:p w14:paraId="6F23981A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1FB75EA6" w14:textId="77777777" w:rsidTr="007D31C0">
        <w:tblPrEx>
          <w:tblCellMar>
            <w:top w:w="0" w:type="dxa"/>
            <w:bottom w:w="0" w:type="dxa"/>
          </w:tblCellMar>
        </w:tblPrEx>
        <w:trPr>
          <w:trHeight w:val="1462"/>
        </w:trPr>
        <w:tc>
          <w:tcPr>
            <w:tcW w:w="2127" w:type="dxa"/>
          </w:tcPr>
          <w:p w14:paraId="65431189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7512" w:type="dxa"/>
            <w:gridSpan w:val="2"/>
          </w:tcPr>
          <w:p w14:paraId="5904943A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550C98BB" w14:textId="77777777" w:rsidTr="007D31C0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2127" w:type="dxa"/>
          </w:tcPr>
          <w:p w14:paraId="58B6B728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会社の特色</w:t>
            </w:r>
          </w:p>
        </w:tc>
        <w:tc>
          <w:tcPr>
            <w:tcW w:w="7512" w:type="dxa"/>
            <w:gridSpan w:val="2"/>
          </w:tcPr>
          <w:p w14:paraId="749D63DA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3A5F2D3E" w14:textId="77777777" w:rsidTr="00AE5AE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7" w:type="dxa"/>
            <w:vMerge w:val="restart"/>
          </w:tcPr>
          <w:p w14:paraId="5F4C258F" w14:textId="77777777" w:rsidR="007D31C0" w:rsidRDefault="00EF1AEA" w:rsidP="00D43F79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過去</w:t>
            </w:r>
            <w:r w:rsidR="00D43F79">
              <w:rPr>
                <w:rFonts w:hAnsi="ＭＳ 明朝" w:hint="eastAsia"/>
                <w:sz w:val="22"/>
                <w:szCs w:val="22"/>
              </w:rPr>
              <w:t>５</w:t>
            </w:r>
            <w:r w:rsidRPr="00D43F79">
              <w:rPr>
                <w:rFonts w:hAnsi="ＭＳ 明朝" w:hint="eastAsia"/>
                <w:sz w:val="22"/>
                <w:szCs w:val="22"/>
              </w:rPr>
              <w:t>年間の</w:t>
            </w:r>
          </w:p>
          <w:p w14:paraId="0749C0CF" w14:textId="77777777" w:rsidR="00EF1AEA" w:rsidRPr="00D43F79" w:rsidRDefault="00E448F9" w:rsidP="00D43F79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受託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実績</w:t>
            </w:r>
          </w:p>
        </w:tc>
        <w:tc>
          <w:tcPr>
            <w:tcW w:w="1559" w:type="dxa"/>
            <w:vAlign w:val="center"/>
          </w:tcPr>
          <w:p w14:paraId="33768138" w14:textId="77777777" w:rsidR="00EF1AEA" w:rsidRPr="00D43F79" w:rsidRDefault="00EF1AEA" w:rsidP="00AE5AED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5953" w:type="dxa"/>
            <w:vAlign w:val="center"/>
          </w:tcPr>
          <w:p w14:paraId="644807C6" w14:textId="77777777" w:rsidR="00EF1AEA" w:rsidRPr="00D43F79" w:rsidRDefault="00E448F9" w:rsidP="00AE5AED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受注年及び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受注事業内容</w:t>
            </w:r>
          </w:p>
        </w:tc>
      </w:tr>
      <w:tr w:rsidR="00A456C6" w:rsidRPr="00D43F79" w14:paraId="5192D29E" w14:textId="77777777" w:rsidTr="00AE5AED">
        <w:tblPrEx>
          <w:tblCellMar>
            <w:top w:w="0" w:type="dxa"/>
            <w:bottom w:w="0" w:type="dxa"/>
          </w:tblCellMar>
        </w:tblPrEx>
        <w:trPr>
          <w:cantSplit/>
          <w:trHeight w:val="1464"/>
        </w:trPr>
        <w:tc>
          <w:tcPr>
            <w:tcW w:w="2127" w:type="dxa"/>
            <w:vMerge/>
          </w:tcPr>
          <w:p w14:paraId="70577617" w14:textId="77777777" w:rsidR="00A456C6" w:rsidRPr="00D43F79" w:rsidRDefault="00A456C6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5A5700" w14:textId="77777777" w:rsidR="00A456C6" w:rsidRPr="00AE5AED" w:rsidRDefault="00A456C6" w:rsidP="00AE5AED">
            <w:pPr>
              <w:rPr>
                <w:rFonts w:hAnsi="ＭＳ 明朝" w:hint="eastAsia"/>
                <w:w w:val="80"/>
                <w:sz w:val="22"/>
                <w:szCs w:val="22"/>
              </w:rPr>
            </w:pPr>
            <w:r w:rsidRPr="00AE5AED">
              <w:rPr>
                <w:rFonts w:hAnsi="ＭＳ 明朝" w:hint="eastAsia"/>
                <w:w w:val="80"/>
                <w:sz w:val="22"/>
                <w:szCs w:val="22"/>
              </w:rPr>
              <w:t>官公庁</w:t>
            </w:r>
            <w:r w:rsidR="00AE5AED" w:rsidRPr="00AE5AED">
              <w:rPr>
                <w:rFonts w:hAnsi="ＭＳ 明朝" w:hint="eastAsia"/>
                <w:w w:val="80"/>
                <w:sz w:val="22"/>
                <w:szCs w:val="22"/>
              </w:rPr>
              <w:t>・</w:t>
            </w:r>
            <w:r w:rsidRPr="00AE5AED">
              <w:rPr>
                <w:rFonts w:hAnsi="ＭＳ 明朝" w:hint="eastAsia"/>
                <w:w w:val="80"/>
                <w:sz w:val="22"/>
                <w:szCs w:val="22"/>
              </w:rPr>
              <w:t>公共団体</w:t>
            </w:r>
          </w:p>
        </w:tc>
        <w:tc>
          <w:tcPr>
            <w:tcW w:w="5953" w:type="dxa"/>
          </w:tcPr>
          <w:p w14:paraId="32C88493" w14:textId="77777777" w:rsidR="00A456C6" w:rsidRPr="00D43F79" w:rsidRDefault="00A456C6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7BC2E666" w14:textId="77777777" w:rsidTr="00AE5AED">
        <w:tblPrEx>
          <w:tblCellMar>
            <w:top w:w="0" w:type="dxa"/>
            <w:bottom w:w="0" w:type="dxa"/>
          </w:tblCellMar>
        </w:tblPrEx>
        <w:trPr>
          <w:cantSplit/>
          <w:trHeight w:val="1551"/>
        </w:trPr>
        <w:tc>
          <w:tcPr>
            <w:tcW w:w="2127" w:type="dxa"/>
            <w:vMerge/>
          </w:tcPr>
          <w:p w14:paraId="08A6E1BA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2E4662" w14:textId="77777777" w:rsidR="00EF1AEA" w:rsidRPr="00D43F79" w:rsidRDefault="00EF1AEA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民間</w:t>
            </w:r>
          </w:p>
        </w:tc>
        <w:tc>
          <w:tcPr>
            <w:tcW w:w="5953" w:type="dxa"/>
          </w:tcPr>
          <w:p w14:paraId="5B4EDEB7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14:paraId="221D0968" w14:textId="77777777" w:rsidTr="00D43F7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9639" w:type="dxa"/>
            <w:gridSpan w:val="3"/>
          </w:tcPr>
          <w:p w14:paraId="7F0DC1AD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【本申請の窓口となる担当者名】</w:t>
            </w:r>
          </w:p>
          <w:p w14:paraId="4DCBF5F8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所属　　　　　　　　　　　　　　　　　　　電話</w:t>
            </w:r>
          </w:p>
          <w:p w14:paraId="24A80921" w14:textId="77777777"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 xml:space="preserve">職　　　　　　　　　　　　　　　　　　　　</w:t>
            </w:r>
            <w:r w:rsidR="005C4668" w:rsidRPr="005C4668">
              <w:rPr>
                <w:rFonts w:hAnsi="ＭＳ 明朝"/>
                <w:sz w:val="22"/>
                <w:szCs w:val="22"/>
              </w:rPr>
              <w:t>E-mail</w:t>
            </w:r>
          </w:p>
          <w:p w14:paraId="5D730F41" w14:textId="77777777" w:rsidR="00EF1AEA" w:rsidRPr="00D43F79" w:rsidRDefault="00EF1AEA" w:rsidP="005C4668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 xml:space="preserve">氏名　　　　　　　　　　　　　　　　　　　</w:t>
            </w:r>
          </w:p>
        </w:tc>
      </w:tr>
    </w:tbl>
    <w:p w14:paraId="4EFE979F" w14:textId="77777777" w:rsidR="00EF1AEA" w:rsidRPr="00D43F79" w:rsidRDefault="00EF1AEA" w:rsidP="007070D8">
      <w:pPr>
        <w:ind w:leftChars="67" w:left="424" w:hangingChars="126" w:hanging="281"/>
        <w:jc w:val="left"/>
        <w:rPr>
          <w:rFonts w:hAnsi="ＭＳ 明朝" w:hint="eastAsia"/>
          <w:sz w:val="22"/>
          <w:szCs w:val="22"/>
        </w:rPr>
      </w:pPr>
      <w:r w:rsidRPr="00D43F79">
        <w:rPr>
          <w:rFonts w:hAnsi="ＭＳ 明朝" w:hint="eastAsia"/>
          <w:sz w:val="22"/>
          <w:szCs w:val="22"/>
        </w:rPr>
        <w:t>※　既存の資料（会社パンフレット等）で同項目が網羅されているものであれば、これに替えることができる。</w:t>
      </w:r>
    </w:p>
    <w:p w14:paraId="180B9B7C" w14:textId="77777777" w:rsidR="00EF1AEA" w:rsidRPr="00D43F79" w:rsidRDefault="00EF1AEA" w:rsidP="007070D8">
      <w:pPr>
        <w:ind w:leftChars="67" w:left="424" w:hangingChars="126" w:hanging="281"/>
        <w:jc w:val="left"/>
        <w:rPr>
          <w:rFonts w:hAnsi="ＭＳ 明朝" w:hint="eastAsia"/>
          <w:sz w:val="22"/>
          <w:szCs w:val="22"/>
        </w:rPr>
      </w:pPr>
      <w:r w:rsidRPr="00D43F79">
        <w:rPr>
          <w:rFonts w:hAnsi="ＭＳ 明朝" w:hint="eastAsia"/>
          <w:sz w:val="22"/>
          <w:szCs w:val="22"/>
        </w:rPr>
        <w:t>※　他に、会社の</w:t>
      </w:r>
      <w:r w:rsidRPr="009C69E8">
        <w:rPr>
          <w:rFonts w:hAnsi="ＭＳ 明朝" w:hint="eastAsia"/>
          <w:sz w:val="22"/>
          <w:szCs w:val="22"/>
          <w:u w:val="single"/>
        </w:rPr>
        <w:t>直近の財務諸表</w:t>
      </w:r>
      <w:r w:rsidRPr="009C69E8">
        <w:rPr>
          <w:rFonts w:hAnsi="ＭＳ 明朝" w:hint="eastAsia"/>
          <w:sz w:val="22"/>
          <w:szCs w:val="22"/>
        </w:rPr>
        <w:t>を添付</w:t>
      </w:r>
      <w:r w:rsidRPr="00D43F79">
        <w:rPr>
          <w:rFonts w:hAnsi="ＭＳ 明朝" w:hint="eastAsia"/>
          <w:sz w:val="22"/>
          <w:szCs w:val="22"/>
        </w:rPr>
        <w:t>すること。</w:t>
      </w:r>
    </w:p>
    <w:p w14:paraId="1058AD08" w14:textId="77777777" w:rsidR="003A41D8" w:rsidRDefault="00E448F9" w:rsidP="007070D8">
      <w:pPr>
        <w:ind w:leftChars="67" w:left="424" w:hangingChars="126" w:hanging="281"/>
        <w:jc w:val="left"/>
        <w:rPr>
          <w:rFonts w:hint="eastAsia"/>
          <w:kern w:val="0"/>
          <w:sz w:val="22"/>
          <w:szCs w:val="22"/>
        </w:rPr>
      </w:pPr>
      <w:r w:rsidRPr="00D43F79">
        <w:rPr>
          <w:rFonts w:hAnsi="ＭＳ 明朝" w:hint="eastAsia"/>
          <w:sz w:val="22"/>
          <w:szCs w:val="22"/>
        </w:rPr>
        <w:t>※　過去５年間の受託</w:t>
      </w:r>
      <w:r w:rsidR="00EF1AEA" w:rsidRPr="00D43F79">
        <w:rPr>
          <w:rFonts w:hAnsi="ＭＳ 明朝" w:hint="eastAsia"/>
          <w:sz w:val="22"/>
          <w:szCs w:val="22"/>
        </w:rPr>
        <w:t>実績</w:t>
      </w:r>
      <w:r w:rsidRPr="00D43F79">
        <w:rPr>
          <w:rFonts w:hAnsi="ＭＳ 明朝" w:hint="eastAsia"/>
          <w:sz w:val="22"/>
          <w:szCs w:val="22"/>
        </w:rPr>
        <w:t>は、</w:t>
      </w:r>
      <w:r w:rsidR="00401DCB" w:rsidRPr="00D43F79">
        <w:rPr>
          <w:rFonts w:hAnsi="ＭＳ 明朝" w:hint="eastAsia"/>
          <w:sz w:val="22"/>
          <w:szCs w:val="22"/>
        </w:rPr>
        <w:t>簡潔に</w:t>
      </w:r>
      <w:r w:rsidRPr="009C69E8">
        <w:rPr>
          <w:rFonts w:hAnsi="ＭＳ 明朝" w:hint="eastAsia"/>
          <w:sz w:val="22"/>
          <w:szCs w:val="22"/>
          <w:u w:val="single"/>
        </w:rPr>
        <w:t>受託事業の成果が分かる資料</w:t>
      </w:r>
      <w:r w:rsidRPr="009C69E8">
        <w:rPr>
          <w:rFonts w:hAnsi="ＭＳ 明朝" w:hint="eastAsia"/>
          <w:sz w:val="22"/>
          <w:szCs w:val="22"/>
        </w:rPr>
        <w:t>を</w:t>
      </w:r>
      <w:r w:rsidR="00EF1AEA" w:rsidRPr="009C69E8">
        <w:rPr>
          <w:rFonts w:hAnsi="ＭＳ 明朝" w:hint="eastAsia"/>
          <w:sz w:val="22"/>
          <w:szCs w:val="22"/>
        </w:rPr>
        <w:t>添付</w:t>
      </w:r>
      <w:r w:rsidR="001D08A2">
        <w:rPr>
          <w:rFonts w:hAnsi="ＭＳ 明朝" w:hint="eastAsia"/>
          <w:sz w:val="22"/>
          <w:szCs w:val="22"/>
        </w:rPr>
        <w:t>すること</w:t>
      </w:r>
      <w:r w:rsidR="007070D8">
        <w:rPr>
          <w:rFonts w:hAnsi="ＭＳ 明朝" w:hint="eastAsia"/>
          <w:sz w:val="22"/>
          <w:szCs w:val="22"/>
        </w:rPr>
        <w:t>。</w:t>
      </w:r>
    </w:p>
    <w:sectPr w:rsidR="003A41D8" w:rsidSect="007070D8">
      <w:pgSz w:w="11906" w:h="16838" w:code="9"/>
      <w:pgMar w:top="1418" w:right="1134" w:bottom="1418" w:left="1134" w:header="851" w:footer="567" w:gutter="0"/>
      <w:cols w:space="425"/>
      <w:docGrid w:type="linesAndChars" w:linePitch="350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820A9" w14:textId="77777777" w:rsidR="00A2762A" w:rsidRDefault="00A2762A" w:rsidP="00EF1AEA">
      <w:r>
        <w:separator/>
      </w:r>
    </w:p>
  </w:endnote>
  <w:endnote w:type="continuationSeparator" w:id="0">
    <w:p w14:paraId="2D56BFAD" w14:textId="77777777" w:rsidR="00A2762A" w:rsidRDefault="00A2762A" w:rsidP="00E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29B4" w14:textId="77777777" w:rsidR="00A2762A" w:rsidRDefault="00A2762A" w:rsidP="00EF1AEA">
      <w:r>
        <w:separator/>
      </w:r>
    </w:p>
  </w:footnote>
  <w:footnote w:type="continuationSeparator" w:id="0">
    <w:p w14:paraId="4FB05FFF" w14:textId="77777777" w:rsidR="00A2762A" w:rsidRDefault="00A2762A" w:rsidP="00EF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11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AEA"/>
    <w:rsid w:val="00032A14"/>
    <w:rsid w:val="00032F86"/>
    <w:rsid w:val="00040697"/>
    <w:rsid w:val="00056E26"/>
    <w:rsid w:val="00066DD4"/>
    <w:rsid w:val="00073869"/>
    <w:rsid w:val="00084E09"/>
    <w:rsid w:val="000B78D1"/>
    <w:rsid w:val="000F16AA"/>
    <w:rsid w:val="000F4FE2"/>
    <w:rsid w:val="001069AB"/>
    <w:rsid w:val="00113D52"/>
    <w:rsid w:val="00122CF5"/>
    <w:rsid w:val="00124A3A"/>
    <w:rsid w:val="00127770"/>
    <w:rsid w:val="001310D4"/>
    <w:rsid w:val="00133DDE"/>
    <w:rsid w:val="00135B26"/>
    <w:rsid w:val="00142549"/>
    <w:rsid w:val="00162573"/>
    <w:rsid w:val="00163714"/>
    <w:rsid w:val="0016657F"/>
    <w:rsid w:val="00195544"/>
    <w:rsid w:val="001B4182"/>
    <w:rsid w:val="001C4BF3"/>
    <w:rsid w:val="001C4E82"/>
    <w:rsid w:val="001D08A2"/>
    <w:rsid w:val="001D6E98"/>
    <w:rsid w:val="001E4758"/>
    <w:rsid w:val="001E7CD1"/>
    <w:rsid w:val="001F07A7"/>
    <w:rsid w:val="00203436"/>
    <w:rsid w:val="00217672"/>
    <w:rsid w:val="002306E8"/>
    <w:rsid w:val="00240E21"/>
    <w:rsid w:val="002504C0"/>
    <w:rsid w:val="0025325C"/>
    <w:rsid w:val="0025459A"/>
    <w:rsid w:val="00266A93"/>
    <w:rsid w:val="00277BBC"/>
    <w:rsid w:val="002808B4"/>
    <w:rsid w:val="00285236"/>
    <w:rsid w:val="002871DD"/>
    <w:rsid w:val="00294501"/>
    <w:rsid w:val="00296D1E"/>
    <w:rsid w:val="002A6FDB"/>
    <w:rsid w:val="002B3EB7"/>
    <w:rsid w:val="002B5C8C"/>
    <w:rsid w:val="002C76E0"/>
    <w:rsid w:val="002D5CFC"/>
    <w:rsid w:val="002F4DCA"/>
    <w:rsid w:val="002F6CB3"/>
    <w:rsid w:val="003123B3"/>
    <w:rsid w:val="00314B16"/>
    <w:rsid w:val="003228CB"/>
    <w:rsid w:val="00325DC3"/>
    <w:rsid w:val="00333FB4"/>
    <w:rsid w:val="0033653A"/>
    <w:rsid w:val="00337ED1"/>
    <w:rsid w:val="00360E11"/>
    <w:rsid w:val="00371995"/>
    <w:rsid w:val="00373C25"/>
    <w:rsid w:val="0039779D"/>
    <w:rsid w:val="003A3C95"/>
    <w:rsid w:val="003A41D8"/>
    <w:rsid w:val="003B7822"/>
    <w:rsid w:val="003C37C3"/>
    <w:rsid w:val="003C781D"/>
    <w:rsid w:val="003D0FE3"/>
    <w:rsid w:val="003D2263"/>
    <w:rsid w:val="003D2265"/>
    <w:rsid w:val="003E6D03"/>
    <w:rsid w:val="003F1E6B"/>
    <w:rsid w:val="00401DCB"/>
    <w:rsid w:val="0040567B"/>
    <w:rsid w:val="004202C3"/>
    <w:rsid w:val="00436629"/>
    <w:rsid w:val="0048686B"/>
    <w:rsid w:val="0049295B"/>
    <w:rsid w:val="00492EF9"/>
    <w:rsid w:val="004A3E74"/>
    <w:rsid w:val="004B3055"/>
    <w:rsid w:val="004B6D85"/>
    <w:rsid w:val="004C1097"/>
    <w:rsid w:val="004C466B"/>
    <w:rsid w:val="004C70C3"/>
    <w:rsid w:val="004D52BA"/>
    <w:rsid w:val="004D6E81"/>
    <w:rsid w:val="00501A4A"/>
    <w:rsid w:val="0050363B"/>
    <w:rsid w:val="005141B1"/>
    <w:rsid w:val="00517DE8"/>
    <w:rsid w:val="00520B73"/>
    <w:rsid w:val="00526F76"/>
    <w:rsid w:val="005517B8"/>
    <w:rsid w:val="0055573A"/>
    <w:rsid w:val="005605F9"/>
    <w:rsid w:val="005639D3"/>
    <w:rsid w:val="00567175"/>
    <w:rsid w:val="005743FB"/>
    <w:rsid w:val="0057507E"/>
    <w:rsid w:val="005B519D"/>
    <w:rsid w:val="005C4668"/>
    <w:rsid w:val="005C6466"/>
    <w:rsid w:val="005C67AC"/>
    <w:rsid w:val="005F2C72"/>
    <w:rsid w:val="00601BA2"/>
    <w:rsid w:val="006236E5"/>
    <w:rsid w:val="00630FFC"/>
    <w:rsid w:val="0064034C"/>
    <w:rsid w:val="006527AF"/>
    <w:rsid w:val="006563D0"/>
    <w:rsid w:val="0066327E"/>
    <w:rsid w:val="006654B9"/>
    <w:rsid w:val="00680AAF"/>
    <w:rsid w:val="006C05B0"/>
    <w:rsid w:val="006D213F"/>
    <w:rsid w:val="006D414A"/>
    <w:rsid w:val="006F0532"/>
    <w:rsid w:val="00700E8C"/>
    <w:rsid w:val="00703E6D"/>
    <w:rsid w:val="00705119"/>
    <w:rsid w:val="007070D8"/>
    <w:rsid w:val="00707460"/>
    <w:rsid w:val="007117E0"/>
    <w:rsid w:val="00711D81"/>
    <w:rsid w:val="00712B7E"/>
    <w:rsid w:val="00714DF7"/>
    <w:rsid w:val="007166C3"/>
    <w:rsid w:val="00733230"/>
    <w:rsid w:val="00745F67"/>
    <w:rsid w:val="007622AC"/>
    <w:rsid w:val="007674B1"/>
    <w:rsid w:val="0077369C"/>
    <w:rsid w:val="00794361"/>
    <w:rsid w:val="007A067A"/>
    <w:rsid w:val="007A33E3"/>
    <w:rsid w:val="007A4970"/>
    <w:rsid w:val="007B3572"/>
    <w:rsid w:val="007C5DFE"/>
    <w:rsid w:val="007D31C0"/>
    <w:rsid w:val="007E1EBC"/>
    <w:rsid w:val="007E2D39"/>
    <w:rsid w:val="007E37BD"/>
    <w:rsid w:val="007F0DB3"/>
    <w:rsid w:val="007F2D65"/>
    <w:rsid w:val="0082268D"/>
    <w:rsid w:val="00824919"/>
    <w:rsid w:val="00872C06"/>
    <w:rsid w:val="00880FB5"/>
    <w:rsid w:val="00883299"/>
    <w:rsid w:val="00884A9F"/>
    <w:rsid w:val="00884F8A"/>
    <w:rsid w:val="00893650"/>
    <w:rsid w:val="008A269E"/>
    <w:rsid w:val="008C443F"/>
    <w:rsid w:val="008D0150"/>
    <w:rsid w:val="008D2B0A"/>
    <w:rsid w:val="008F4942"/>
    <w:rsid w:val="008F5AD8"/>
    <w:rsid w:val="00917384"/>
    <w:rsid w:val="00942F34"/>
    <w:rsid w:val="00954DBE"/>
    <w:rsid w:val="00955D3A"/>
    <w:rsid w:val="00963B66"/>
    <w:rsid w:val="009662B0"/>
    <w:rsid w:val="00983524"/>
    <w:rsid w:val="00994514"/>
    <w:rsid w:val="00995ED6"/>
    <w:rsid w:val="009A2EB0"/>
    <w:rsid w:val="009A7ED6"/>
    <w:rsid w:val="009B514B"/>
    <w:rsid w:val="009C69E8"/>
    <w:rsid w:val="009D03D0"/>
    <w:rsid w:val="009D0647"/>
    <w:rsid w:val="009D1975"/>
    <w:rsid w:val="009D4201"/>
    <w:rsid w:val="009F2DA5"/>
    <w:rsid w:val="009F547D"/>
    <w:rsid w:val="00A01A55"/>
    <w:rsid w:val="00A030C7"/>
    <w:rsid w:val="00A163E0"/>
    <w:rsid w:val="00A2762A"/>
    <w:rsid w:val="00A31CC0"/>
    <w:rsid w:val="00A37C67"/>
    <w:rsid w:val="00A456C6"/>
    <w:rsid w:val="00A46939"/>
    <w:rsid w:val="00A544E5"/>
    <w:rsid w:val="00A5726B"/>
    <w:rsid w:val="00A572C8"/>
    <w:rsid w:val="00A65C7A"/>
    <w:rsid w:val="00A771B8"/>
    <w:rsid w:val="00A863B0"/>
    <w:rsid w:val="00A9051F"/>
    <w:rsid w:val="00A95A5D"/>
    <w:rsid w:val="00AA72A4"/>
    <w:rsid w:val="00AB3FCD"/>
    <w:rsid w:val="00AB5DD3"/>
    <w:rsid w:val="00AC50F0"/>
    <w:rsid w:val="00AD371E"/>
    <w:rsid w:val="00AE4CF2"/>
    <w:rsid w:val="00AE5AED"/>
    <w:rsid w:val="00AF2E56"/>
    <w:rsid w:val="00B0406B"/>
    <w:rsid w:val="00B06BC2"/>
    <w:rsid w:val="00B32376"/>
    <w:rsid w:val="00B3763B"/>
    <w:rsid w:val="00B442C4"/>
    <w:rsid w:val="00B524B0"/>
    <w:rsid w:val="00B7513E"/>
    <w:rsid w:val="00B8169F"/>
    <w:rsid w:val="00B82279"/>
    <w:rsid w:val="00B82AA6"/>
    <w:rsid w:val="00B87C76"/>
    <w:rsid w:val="00B96AF1"/>
    <w:rsid w:val="00B96BE9"/>
    <w:rsid w:val="00BC5E14"/>
    <w:rsid w:val="00BD60E7"/>
    <w:rsid w:val="00BD6364"/>
    <w:rsid w:val="00C01AD3"/>
    <w:rsid w:val="00C03166"/>
    <w:rsid w:val="00C0585C"/>
    <w:rsid w:val="00C066D0"/>
    <w:rsid w:val="00C3641B"/>
    <w:rsid w:val="00C46771"/>
    <w:rsid w:val="00C82E25"/>
    <w:rsid w:val="00C97E0F"/>
    <w:rsid w:val="00CA1C39"/>
    <w:rsid w:val="00CA3C7D"/>
    <w:rsid w:val="00CB150C"/>
    <w:rsid w:val="00CE0319"/>
    <w:rsid w:val="00CE03F8"/>
    <w:rsid w:val="00CE0DC4"/>
    <w:rsid w:val="00CE4F1D"/>
    <w:rsid w:val="00CF5826"/>
    <w:rsid w:val="00D12FE7"/>
    <w:rsid w:val="00D22A5C"/>
    <w:rsid w:val="00D43F79"/>
    <w:rsid w:val="00D54285"/>
    <w:rsid w:val="00D56210"/>
    <w:rsid w:val="00D621B0"/>
    <w:rsid w:val="00D73986"/>
    <w:rsid w:val="00D74855"/>
    <w:rsid w:val="00D75171"/>
    <w:rsid w:val="00D8085C"/>
    <w:rsid w:val="00D849F4"/>
    <w:rsid w:val="00D96228"/>
    <w:rsid w:val="00DA1A8B"/>
    <w:rsid w:val="00DA7652"/>
    <w:rsid w:val="00DD61CF"/>
    <w:rsid w:val="00E11DCC"/>
    <w:rsid w:val="00E365C5"/>
    <w:rsid w:val="00E40418"/>
    <w:rsid w:val="00E448F9"/>
    <w:rsid w:val="00E55F09"/>
    <w:rsid w:val="00E600D7"/>
    <w:rsid w:val="00E67A81"/>
    <w:rsid w:val="00E819FE"/>
    <w:rsid w:val="00E94532"/>
    <w:rsid w:val="00EA1A9F"/>
    <w:rsid w:val="00EA3B72"/>
    <w:rsid w:val="00EA4F0C"/>
    <w:rsid w:val="00EA5209"/>
    <w:rsid w:val="00EB2182"/>
    <w:rsid w:val="00EB4F69"/>
    <w:rsid w:val="00EC1C78"/>
    <w:rsid w:val="00ED3BC3"/>
    <w:rsid w:val="00EE2A47"/>
    <w:rsid w:val="00EE4788"/>
    <w:rsid w:val="00EF1AEA"/>
    <w:rsid w:val="00EF1ECF"/>
    <w:rsid w:val="00F3363D"/>
    <w:rsid w:val="00F3378F"/>
    <w:rsid w:val="00F6290E"/>
    <w:rsid w:val="00F73F13"/>
    <w:rsid w:val="00F82167"/>
    <w:rsid w:val="00F90584"/>
    <w:rsid w:val="00FA4169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98CB30"/>
  <w15:chartTrackingRefBased/>
  <w15:docId w15:val="{2A8DA777-9293-459B-9BDD-011B5D7E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Body Text Indent"/>
    <w:basedOn w:val="a"/>
    <w:semiHidden/>
    <w:pPr>
      <w:ind w:leftChars="200" w:left="403" w:firstLineChars="100" w:firstLine="202"/>
    </w:pPr>
  </w:style>
  <w:style w:type="paragraph" w:styleId="3">
    <w:name w:val="Body Text Indent 3"/>
    <w:basedOn w:val="a"/>
    <w:semiHidden/>
    <w:pPr>
      <w:ind w:leftChars="200" w:left="605" w:hangingChars="100" w:hanging="202"/>
    </w:pPr>
    <w:rPr>
      <w:dstrike/>
      <w:color w:val="FF000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hAnsi="ＭＳ 明朝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F1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1AEA"/>
    <w:rPr>
      <w:rFonts w:ascii="ＭＳ 明朝"/>
      <w:kern w:val="2"/>
      <w:sz w:val="21"/>
      <w:szCs w:val="21"/>
    </w:rPr>
  </w:style>
  <w:style w:type="character" w:customStyle="1" w:styleId="a4">
    <w:name w:val="日付 (文字)"/>
    <w:link w:val="a3"/>
    <w:semiHidden/>
    <w:rsid w:val="00EE2A47"/>
    <w:rPr>
      <w:rFonts w:ascii="ＭＳ 明朝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5C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5C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785F-BF54-460D-A7E3-3CAAC21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髙橋 かおる</cp:lastModifiedBy>
  <cp:revision>2</cp:revision>
  <cp:lastPrinted>2015-10-15T08:54:00Z</cp:lastPrinted>
  <dcterms:created xsi:type="dcterms:W3CDTF">2026-02-12T06:53:00Z</dcterms:created>
  <dcterms:modified xsi:type="dcterms:W3CDTF">2026-02-12T06:53:00Z</dcterms:modified>
</cp:coreProperties>
</file>